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490BB7E" w:rsidR="00D9794C" w:rsidRDefault="00592027" w:rsidP="00C17D82">
      <w:pPr>
        <w:pStyle w:val="Heading1"/>
        <w:rPr>
          <w:b/>
        </w:rPr>
      </w:pPr>
      <w:bookmarkStart w:id="0" w:name="_Toc130479879"/>
      <w:r>
        <w:rPr>
          <w:b/>
        </w:rPr>
        <w:t>Development</w:t>
      </w:r>
      <w:r w:rsidR="009E2BE6">
        <w:rPr>
          <w:b/>
        </w:rPr>
        <w:t xml:space="preserve">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BB5891D" w:rsidR="00965ECA" w:rsidRDefault="008E564A">
            <w:r>
              <w:t xml:space="preserve">Hold a log of all </w:t>
            </w:r>
            <w:r w:rsidR="00B414D4">
              <w:t>consultant</w:t>
            </w:r>
            <w:r w:rsidR="00F22C8B">
              <w:t xml:space="preserve">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2CF3156" w:rsidR="00965ECA" w:rsidRDefault="00AC4E81">
            <w:r>
              <w:t>23</w:t>
            </w:r>
            <w:r w:rsidR="009D5E01">
              <w:t>/0</w:t>
            </w:r>
            <w:r w:rsidR="0061437D">
              <w:t>3</w:t>
            </w:r>
            <w:r w:rsidR="009D5E01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bookmarkStart w:id="1" w:name="_GoBack"/>
              <w:bookmarkEnd w:id="1"/>
              <w:p w14:paraId="52ADDC15" w14:textId="01694C75" w:rsidR="00D32B52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479879" w:history="1">
                  <w:r w:rsidR="00D32B52" w:rsidRPr="007D2589">
                    <w:rPr>
                      <w:rStyle w:val="Hyperlink"/>
                      <w:b/>
                      <w:noProof/>
                    </w:rPr>
                    <w:t>Development Meetings Log</w:t>
                  </w:r>
                  <w:r w:rsidR="00D32B52">
                    <w:rPr>
                      <w:noProof/>
                      <w:webHidden/>
                    </w:rPr>
                    <w:tab/>
                  </w:r>
                  <w:r w:rsidR="00D32B52">
                    <w:rPr>
                      <w:noProof/>
                      <w:webHidden/>
                    </w:rPr>
                    <w:fldChar w:fldCharType="begin"/>
                  </w:r>
                  <w:r w:rsidR="00D32B52">
                    <w:rPr>
                      <w:noProof/>
                      <w:webHidden/>
                    </w:rPr>
                    <w:instrText xml:space="preserve"> PAGEREF _Toc130479879 \h </w:instrText>
                  </w:r>
                  <w:r w:rsidR="00D32B52">
                    <w:rPr>
                      <w:noProof/>
                      <w:webHidden/>
                    </w:rPr>
                  </w:r>
                  <w:r w:rsidR="00D32B52">
                    <w:rPr>
                      <w:noProof/>
                      <w:webHidden/>
                    </w:rPr>
                    <w:fldChar w:fldCharType="separate"/>
                  </w:r>
                  <w:r w:rsidR="00D32B52">
                    <w:rPr>
                      <w:noProof/>
                      <w:webHidden/>
                    </w:rPr>
                    <w:t>1</w:t>
                  </w:r>
                  <w:r w:rsidR="00D32B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E0FCB3" w14:textId="1FA6B626" w:rsidR="00D32B52" w:rsidRDefault="00D32B5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880" w:history="1">
                  <w:r w:rsidRPr="007D2589">
                    <w:rPr>
                      <w:rStyle w:val="Hyperlink"/>
                      <w:b/>
                      <w:noProof/>
                    </w:rPr>
                    <w:t>Development Meeting – 21</w:t>
                  </w:r>
                  <w:r w:rsidRPr="007D2589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7D2589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8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4B4E85" w14:textId="6887096F" w:rsidR="00D32B52" w:rsidRDefault="00D32B5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881" w:history="1">
                  <w:r w:rsidRPr="007D2589">
                    <w:rPr>
                      <w:rStyle w:val="Hyperlink"/>
                      <w:b/>
                      <w:noProof/>
                    </w:rPr>
                    <w:t>Development Meeting – 22</w:t>
                  </w:r>
                  <w:r w:rsidRPr="007D2589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7D2589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8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1028F2" w14:textId="6992665C" w:rsidR="00D32B52" w:rsidRDefault="00D32B5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882" w:history="1">
                  <w:r w:rsidRPr="007D2589">
                    <w:rPr>
                      <w:rStyle w:val="Hyperlink"/>
                      <w:b/>
                      <w:noProof/>
                    </w:rPr>
                    <w:t>Development Meeting – 23</w:t>
                  </w:r>
                  <w:r w:rsidRPr="007D2589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7D2589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8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5F0EB7CB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05DD589A" w14:textId="1DBC7994" w:rsidR="000C1506" w:rsidRDefault="00C57361" w:rsidP="00C57361">
      <w:pPr>
        <w:pStyle w:val="Heading1"/>
        <w:rPr>
          <w:b/>
        </w:rPr>
      </w:pPr>
      <w:bookmarkStart w:id="2" w:name="_Toc130479880"/>
      <w:r>
        <w:rPr>
          <w:b/>
        </w:rPr>
        <w:t>Development Meeting – 21</w:t>
      </w:r>
      <w:r w:rsidRPr="00C57361">
        <w:rPr>
          <w:b/>
          <w:vertAlign w:val="superscript"/>
        </w:rPr>
        <w:t>st</w:t>
      </w:r>
      <w:r>
        <w:rPr>
          <w:b/>
        </w:rPr>
        <w:t xml:space="preserve"> March 2023</w:t>
      </w:r>
      <w:bookmarkEnd w:id="2"/>
    </w:p>
    <w:p w14:paraId="6290F675" w14:textId="21D09C70" w:rsidR="00C57361" w:rsidRDefault="00C57361" w:rsidP="00C57361">
      <w:r>
        <w:t>Stored in: 21-03-2023-meeting.docx</w:t>
      </w:r>
    </w:p>
    <w:p w14:paraId="5B0E49F2" w14:textId="3D05C07C" w:rsidR="00C57361" w:rsidRDefault="00C57361" w:rsidP="00C57361">
      <w:pPr>
        <w:pStyle w:val="Heading1"/>
        <w:rPr>
          <w:b/>
        </w:rPr>
      </w:pPr>
      <w:bookmarkStart w:id="3" w:name="_Toc130479881"/>
      <w:r>
        <w:rPr>
          <w:b/>
        </w:rPr>
        <w:t>Development Meeting – 22</w:t>
      </w:r>
      <w:r w:rsidRPr="00C57361">
        <w:rPr>
          <w:b/>
          <w:vertAlign w:val="superscript"/>
        </w:rPr>
        <w:t>nd</w:t>
      </w:r>
      <w:r>
        <w:rPr>
          <w:b/>
        </w:rPr>
        <w:t xml:space="preserve"> March 2023</w:t>
      </w:r>
      <w:bookmarkEnd w:id="3"/>
    </w:p>
    <w:p w14:paraId="20B617BC" w14:textId="074C7463" w:rsidR="00C57361" w:rsidRDefault="00C57361" w:rsidP="00C57361">
      <w:r>
        <w:t>Stored in: 22-03-2023-meeting.docx</w:t>
      </w:r>
    </w:p>
    <w:p w14:paraId="1B19A713" w14:textId="20CCDA1B" w:rsidR="00C57361" w:rsidRDefault="00C57361" w:rsidP="00C57361">
      <w:pPr>
        <w:pStyle w:val="Heading1"/>
        <w:rPr>
          <w:b/>
        </w:rPr>
      </w:pPr>
      <w:bookmarkStart w:id="4" w:name="_Toc130479882"/>
      <w:r>
        <w:rPr>
          <w:b/>
        </w:rPr>
        <w:t>Development Meeting – 23</w:t>
      </w:r>
      <w:r w:rsidRPr="00C57361">
        <w:rPr>
          <w:b/>
          <w:vertAlign w:val="superscript"/>
        </w:rPr>
        <w:t>rd</w:t>
      </w:r>
      <w:r>
        <w:rPr>
          <w:b/>
        </w:rPr>
        <w:t xml:space="preserve"> March 2023</w:t>
      </w:r>
      <w:bookmarkEnd w:id="4"/>
    </w:p>
    <w:p w14:paraId="6DD7F986" w14:textId="37D60BBA" w:rsidR="00C57361" w:rsidRPr="00C57361" w:rsidRDefault="00C57361" w:rsidP="00C57361">
      <w:r>
        <w:t>Stored in: 23-03-2023-meeting.docx</w:t>
      </w:r>
    </w:p>
    <w:sectPr w:rsidR="00C57361" w:rsidRPr="00C573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51C5" w14:textId="77777777" w:rsidR="00C31702" w:rsidRDefault="00C31702" w:rsidP="00494C7B">
      <w:pPr>
        <w:spacing w:after="0" w:line="240" w:lineRule="auto"/>
      </w:pPr>
      <w:r>
        <w:separator/>
      </w:r>
    </w:p>
  </w:endnote>
  <w:endnote w:type="continuationSeparator" w:id="0">
    <w:p w14:paraId="653BA598" w14:textId="77777777" w:rsidR="00C31702" w:rsidRDefault="00C31702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456A" w14:textId="77777777" w:rsidR="00C31702" w:rsidRDefault="00C31702" w:rsidP="00494C7B">
      <w:pPr>
        <w:spacing w:after="0" w:line="240" w:lineRule="auto"/>
      </w:pPr>
      <w:r>
        <w:separator/>
      </w:r>
    </w:p>
  </w:footnote>
  <w:footnote w:type="continuationSeparator" w:id="0">
    <w:p w14:paraId="26ACF0E6" w14:textId="77777777" w:rsidR="00C31702" w:rsidRDefault="00C31702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D2EED76" w:rsidR="00F4706E" w:rsidRDefault="00347AC5" w:rsidP="00494C7B">
    <w:pPr>
      <w:pStyle w:val="Header"/>
      <w:jc w:val="center"/>
    </w:pPr>
    <w:r>
      <w:t>Development</w:t>
    </w:r>
    <w:r w:rsidR="00F22C8B">
      <w:t xml:space="preserve">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1506"/>
    <w:rsid w:val="000C166A"/>
    <w:rsid w:val="001235AE"/>
    <w:rsid w:val="00145F84"/>
    <w:rsid w:val="001B4031"/>
    <w:rsid w:val="00266FF2"/>
    <w:rsid w:val="00280C9D"/>
    <w:rsid w:val="002B21FB"/>
    <w:rsid w:val="002B7A9D"/>
    <w:rsid w:val="002B7B0E"/>
    <w:rsid w:val="002B7C00"/>
    <w:rsid w:val="002E22CF"/>
    <w:rsid w:val="00347AC5"/>
    <w:rsid w:val="003E0307"/>
    <w:rsid w:val="00435ACA"/>
    <w:rsid w:val="00494C7B"/>
    <w:rsid w:val="00592027"/>
    <w:rsid w:val="005A64F8"/>
    <w:rsid w:val="005B1516"/>
    <w:rsid w:val="005C59ED"/>
    <w:rsid w:val="005D6056"/>
    <w:rsid w:val="005E0D06"/>
    <w:rsid w:val="0061437D"/>
    <w:rsid w:val="006A5D7D"/>
    <w:rsid w:val="006E2E2D"/>
    <w:rsid w:val="00754226"/>
    <w:rsid w:val="007D0E98"/>
    <w:rsid w:val="00831DFA"/>
    <w:rsid w:val="0085791C"/>
    <w:rsid w:val="008E564A"/>
    <w:rsid w:val="009023A4"/>
    <w:rsid w:val="0090612E"/>
    <w:rsid w:val="009357F9"/>
    <w:rsid w:val="0093615F"/>
    <w:rsid w:val="00965ECA"/>
    <w:rsid w:val="0097417E"/>
    <w:rsid w:val="009D5C4A"/>
    <w:rsid w:val="009D5E01"/>
    <w:rsid w:val="009E2BE6"/>
    <w:rsid w:val="00A54A17"/>
    <w:rsid w:val="00A8469F"/>
    <w:rsid w:val="00AA2513"/>
    <w:rsid w:val="00AC4E81"/>
    <w:rsid w:val="00B414D4"/>
    <w:rsid w:val="00C15901"/>
    <w:rsid w:val="00C17D82"/>
    <w:rsid w:val="00C31702"/>
    <w:rsid w:val="00C57361"/>
    <w:rsid w:val="00C75F7B"/>
    <w:rsid w:val="00C87655"/>
    <w:rsid w:val="00C96990"/>
    <w:rsid w:val="00D32B52"/>
    <w:rsid w:val="00D623F2"/>
    <w:rsid w:val="00D9794C"/>
    <w:rsid w:val="00DC1A66"/>
    <w:rsid w:val="00E13ABA"/>
    <w:rsid w:val="00E7674E"/>
    <w:rsid w:val="00EB4D80"/>
    <w:rsid w:val="00EB5C40"/>
    <w:rsid w:val="00EC4AD0"/>
    <w:rsid w:val="00EE776D"/>
    <w:rsid w:val="00F22C8B"/>
    <w:rsid w:val="00F4706E"/>
    <w:rsid w:val="00F4749C"/>
    <w:rsid w:val="00F62C09"/>
    <w:rsid w:val="00FC1958"/>
    <w:rsid w:val="00FD185A"/>
    <w:rsid w:val="00FE232C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9827-A0F3-4D47-B846-8CFFFA8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9</cp:revision>
  <dcterms:created xsi:type="dcterms:W3CDTF">2023-02-08T15:31:00Z</dcterms:created>
  <dcterms:modified xsi:type="dcterms:W3CDTF">2023-03-23T16:04:00Z</dcterms:modified>
</cp:coreProperties>
</file>